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208" w:rsidRPr="00CB33F3" w:rsidRDefault="00B26114" w:rsidP="00CB33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45EB">
        <w:rPr>
          <w:rFonts w:ascii="Times New Roman" w:hAnsi="Times New Roman" w:cs="Times New Roman"/>
          <w:b/>
          <w:sz w:val="36"/>
          <w:szCs w:val="36"/>
        </w:rPr>
        <w:t xml:space="preserve">Інформація про проведену роботу управлінням </w:t>
      </w:r>
      <w:r>
        <w:rPr>
          <w:rFonts w:ascii="Times New Roman" w:hAnsi="Times New Roman" w:cs="Times New Roman"/>
          <w:b/>
          <w:sz w:val="36"/>
          <w:szCs w:val="36"/>
        </w:rPr>
        <w:t>архітектури та місто</w:t>
      </w:r>
      <w:r w:rsidR="00B35955">
        <w:rPr>
          <w:rFonts w:ascii="Times New Roman" w:hAnsi="Times New Roman" w:cs="Times New Roman"/>
          <w:b/>
          <w:sz w:val="36"/>
          <w:szCs w:val="36"/>
        </w:rPr>
        <w:t>будування міської ради за березень</w:t>
      </w:r>
      <w:r>
        <w:rPr>
          <w:rFonts w:ascii="Times New Roman" w:hAnsi="Times New Roman" w:cs="Times New Roman"/>
          <w:b/>
          <w:sz w:val="36"/>
          <w:szCs w:val="36"/>
        </w:rPr>
        <w:t xml:space="preserve"> місяць</w:t>
      </w:r>
      <w:r w:rsidR="00E767DA">
        <w:rPr>
          <w:rFonts w:ascii="Times New Roman" w:hAnsi="Times New Roman" w:cs="Times New Roman"/>
          <w:b/>
          <w:sz w:val="36"/>
          <w:szCs w:val="36"/>
        </w:rPr>
        <w:t>:</w:t>
      </w:r>
    </w:p>
    <w:p w:rsidR="00CB33F3" w:rsidRDefault="00CB33F3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 w:rsidRPr="00B26114">
        <w:rPr>
          <w:noProof/>
          <w:lang w:eastAsia="uk-UA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drawing>
          <wp:inline distT="0" distB="0" distL="0" distR="0" wp14:anchorId="10DD3C86" wp14:editId="1267A026">
            <wp:extent cx="6210300" cy="44100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26114" w:rsidRDefault="00B26114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 w:rsidRPr="00BA51A8">
        <w:rPr>
          <w:noProof/>
          <w:color w:val="7030A0"/>
          <w:lang w:eastAsia="uk-UA"/>
        </w:rPr>
        <w:drawing>
          <wp:inline distT="0" distB="0" distL="0" distR="0">
            <wp:extent cx="6181725" cy="42100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767DA" w:rsidRDefault="00E767DA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381750" cy="38195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63B37" w:rsidRDefault="00163B37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163B37" w:rsidRDefault="00163B37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163B37" w:rsidRDefault="00163B37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163B37" w:rsidRDefault="00163B37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>
        <w:rPr>
          <w:noProof/>
          <w:lang w:eastAsia="uk-UA"/>
        </w:rPr>
        <w:drawing>
          <wp:inline distT="0" distB="0" distL="0" distR="0">
            <wp:extent cx="6391275" cy="38766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92C06" w:rsidRDefault="00FB4912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486525" cy="34099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2C06" w:rsidRDefault="00D92C06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D92C06" w:rsidRDefault="00D92C06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D92C06" w:rsidRDefault="00D92C06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D92C06" w:rsidRDefault="00D92C06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>
        <w:rPr>
          <w:noProof/>
          <w:lang w:eastAsia="uk-UA"/>
        </w:rPr>
        <w:drawing>
          <wp:inline distT="0" distB="0" distL="0" distR="0">
            <wp:extent cx="6429375" cy="441007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A51A8" w:rsidRPr="00B26114" w:rsidRDefault="00327697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bookmarkStart w:id="0" w:name="_GoBack"/>
      <w:r>
        <w:rPr>
          <w:noProof/>
          <w:lang w:eastAsia="uk-UA"/>
        </w:rPr>
        <w:lastRenderedPageBreak/>
        <w:drawing>
          <wp:inline distT="0" distB="0" distL="0" distR="0">
            <wp:extent cx="6610350" cy="38481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sectPr w:rsidR="00BA51A8" w:rsidRPr="00B26114" w:rsidSect="00B261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3B0"/>
    <w:rsid w:val="000270A1"/>
    <w:rsid w:val="001339AE"/>
    <w:rsid w:val="00163B37"/>
    <w:rsid w:val="001C6D2C"/>
    <w:rsid w:val="00327697"/>
    <w:rsid w:val="005A11C5"/>
    <w:rsid w:val="007D5289"/>
    <w:rsid w:val="00871C63"/>
    <w:rsid w:val="00AB3577"/>
    <w:rsid w:val="00AE13B0"/>
    <w:rsid w:val="00B26114"/>
    <w:rsid w:val="00B35955"/>
    <w:rsid w:val="00B65466"/>
    <w:rsid w:val="00B84208"/>
    <w:rsid w:val="00BA51A8"/>
    <w:rsid w:val="00CB33F3"/>
    <w:rsid w:val="00D92C06"/>
    <w:rsid w:val="00DD476C"/>
    <w:rsid w:val="00E767DA"/>
    <w:rsid w:val="00F116FD"/>
    <w:rsid w:val="00FB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A6DE3"/>
  <w15:chartTrackingRefBased/>
  <w15:docId w15:val="{E9452DD1-48E7-46A8-9D57-2569570B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ЦНАП</c:v>
                </c:pt>
                <c:pt idx="1">
                  <c:v>СПД</c:v>
                </c:pt>
                <c:pt idx="2">
                  <c:v>реклама</c:v>
                </c:pt>
                <c:pt idx="3">
                  <c:v>громадяни</c:v>
                </c:pt>
                <c:pt idx="4">
                  <c:v>ОДА, інформаційні запити та з органами місцевого самоврядування </c:v>
                </c:pt>
                <c:pt idx="5">
                  <c:v>ініціативні </c:v>
                </c:pt>
                <c:pt idx="6">
                  <c:v>службові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5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  <c:pt idx="4">
                  <c:v>19</c:v>
                </c:pt>
                <c:pt idx="5">
                  <c:v>5</c:v>
                </c:pt>
                <c:pt idx="6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9A-4BB7-A7A4-48330DA888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ЦНАП</c:v>
                </c:pt>
                <c:pt idx="1">
                  <c:v>СПД</c:v>
                </c:pt>
                <c:pt idx="2">
                  <c:v>реклама</c:v>
                </c:pt>
                <c:pt idx="3">
                  <c:v>громадяни</c:v>
                </c:pt>
                <c:pt idx="4">
                  <c:v>ОДА, інформаційні запити та з органами місцевого самоврядування </c:v>
                </c:pt>
                <c:pt idx="5">
                  <c:v>ініціативні </c:v>
                </c:pt>
                <c:pt idx="6">
                  <c:v>службові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15</c:v>
                </c:pt>
                <c:pt idx="1">
                  <c:v>10</c:v>
                </c:pt>
                <c:pt idx="2">
                  <c:v>5</c:v>
                </c:pt>
                <c:pt idx="3">
                  <c:v>16</c:v>
                </c:pt>
                <c:pt idx="4">
                  <c:v>46</c:v>
                </c:pt>
                <c:pt idx="5">
                  <c:v>8</c:v>
                </c:pt>
                <c:pt idx="6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9A-4BB7-A7A4-48330DA888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1406832"/>
        <c:axId val="391377312"/>
        <c:axId val="0"/>
      </c:bar3DChart>
      <c:catAx>
        <c:axId val="391406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1377312"/>
        <c:crosses val="autoZero"/>
        <c:auto val="1"/>
        <c:lblAlgn val="ctr"/>
        <c:lblOffset val="100"/>
        <c:noMultiLvlLbl val="0"/>
      </c:catAx>
      <c:valAx>
        <c:axId val="39137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1406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Довідки про</a:t>
            </a:r>
            <a:r>
              <a:rPr lang="uk-UA" baseline="0"/>
              <a:t> адесні номера </a:t>
            </a:r>
            <a:endParaRPr lang="uk-UA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відки про уточнення адресу</c:v>
                </c:pt>
              </c:strCache>
            </c:strRef>
          </c:tx>
          <c:dPt>
            <c:idx val="0"/>
            <c:bubble3D val="0"/>
            <c:explosion val="35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E4EC-4D3E-9E95-84C4008109BF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DE6E-49DF-963F-AB1C25B01416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DE6E-49DF-963F-AB1C25B01416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DE6E-49DF-963F-AB1C25B014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</c:v>
                </c:pt>
                <c:pt idx="1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EC-4D3E-9E95-84C4008109B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/>
              <a:t>Кількість прийнятих рішень управлінням за</a:t>
            </a:r>
            <a:r>
              <a:rPr lang="uk-UA" baseline="0"/>
              <a:t> березень </a:t>
            </a:r>
            <a:r>
              <a:rPr lang="uk-UA"/>
              <a:t>2021 рік у порівнянні</a:t>
            </a:r>
            <a:r>
              <a:rPr lang="uk-UA" baseline="0"/>
              <a:t> з березнем </a:t>
            </a:r>
            <a:r>
              <a:rPr lang="uk-UA"/>
              <a:t>2020 року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B34-4B1C-BA9B-7F532D13C04D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B34-4B1C-BA9B-7F532D13C0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48-4273-880E-D93DABEAEC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F048-4273-880E-D93DABEAEC5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52927304"/>
        <c:axId val="35286728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048-4273-880E-D93DABEAEC5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5048400"/>
        <c:axId val="385048072"/>
      </c:lineChart>
      <c:catAx>
        <c:axId val="352927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2867280"/>
        <c:crosses val="autoZero"/>
        <c:auto val="1"/>
        <c:lblAlgn val="ctr"/>
        <c:lblOffset val="100"/>
        <c:noMultiLvlLbl val="0"/>
      </c:catAx>
      <c:valAx>
        <c:axId val="35286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2927304"/>
        <c:crosses val="autoZero"/>
        <c:crossBetween val="between"/>
      </c:valAx>
      <c:valAx>
        <c:axId val="385048072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85048400"/>
        <c:crosses val="max"/>
        <c:crossBetween val="between"/>
      </c:valAx>
      <c:catAx>
        <c:axId val="3850484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850480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2400" b="1" i="1">
                <a:solidFill>
                  <a:srgbClr val="FF0000"/>
                </a:solidFill>
                <a:cs typeface="Aharoni" panose="02010803020104030203" pitchFamily="2" charset="-79"/>
              </a:rPr>
              <a:t>Будівельні</a:t>
            </a:r>
            <a:r>
              <a:rPr lang="uk-UA" sz="2400" b="1" i="1" baseline="0">
                <a:solidFill>
                  <a:srgbClr val="FF0000"/>
                </a:solidFill>
                <a:cs typeface="Aharoni" panose="02010803020104030203" pitchFamily="2" charset="-79"/>
              </a:rPr>
              <a:t>  паспорти на забудову </a:t>
            </a:r>
            <a:endParaRPr lang="uk-UA" sz="2400" b="1" i="1">
              <a:solidFill>
                <a:srgbClr val="FF0000"/>
              </a:solidFill>
              <a:cs typeface="Aharoni" panose="02010803020104030203" pitchFamily="2" charset="-79"/>
            </a:endParaRPr>
          </a:p>
        </c:rich>
      </c:tx>
      <c:layout>
        <c:manualLayout>
          <c:xMode val="edge"/>
          <c:yMode val="edge"/>
          <c:x val="0.34121518664333628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224846894138225E-2"/>
          <c:y val="0.14718253968253969"/>
          <c:w val="0.89266404199475069"/>
          <c:h val="0.6699865641794775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72-49DD-B7AD-119F6B2679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2B72-49DD-B7AD-119F6B2679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2877776"/>
        <c:axId val="352895488"/>
        <c:axId val="0"/>
      </c:bar3DChart>
      <c:catAx>
        <c:axId val="352877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2895488"/>
        <c:crosses val="autoZero"/>
        <c:auto val="1"/>
        <c:lblAlgn val="ctr"/>
        <c:lblOffset val="100"/>
        <c:noMultiLvlLbl val="0"/>
      </c:catAx>
      <c:valAx>
        <c:axId val="352895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28777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/>
              <a:t>інформація  по протоколах і комісіях управління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6</c:f>
              <c:strCache>
                <c:ptCount val="4"/>
                <c:pt idx="0">
                  <c:v>комітет доступності </c:v>
                </c:pt>
                <c:pt idx="1">
                  <c:v>розпорядження </c:v>
                </c:pt>
                <c:pt idx="2">
                  <c:v>участь у комісіях</c:v>
                </c:pt>
                <c:pt idx="3">
                  <c:v>протоколи комісій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99-4B78-B360-5C300B36FF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6</c:f>
              <c:strCache>
                <c:ptCount val="4"/>
                <c:pt idx="0">
                  <c:v>комітет доступності </c:v>
                </c:pt>
                <c:pt idx="1">
                  <c:v>розпорядження </c:v>
                </c:pt>
                <c:pt idx="2">
                  <c:v>участь у комісіях</c:v>
                </c:pt>
                <c:pt idx="3">
                  <c:v>протоколи комісій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9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99-4B78-B360-5C300B36FF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1404864"/>
        <c:axId val="39140453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комітет доступності </c:v>
                </c:pt>
                <c:pt idx="1">
                  <c:v>розпорядження </c:v>
                </c:pt>
                <c:pt idx="2">
                  <c:v>участь у комісіях</c:v>
                </c:pt>
                <c:pt idx="3">
                  <c:v>протоколи комісій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D99-4B78-B360-5C300B36FF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1404864"/>
        <c:axId val="391404536"/>
      </c:lineChart>
      <c:catAx>
        <c:axId val="39140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1404536"/>
        <c:crosses val="autoZero"/>
        <c:auto val="1"/>
        <c:lblAlgn val="ctr"/>
        <c:lblOffset val="100"/>
        <c:noMultiLvlLbl val="0"/>
      </c:catAx>
      <c:valAx>
        <c:axId val="391404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1404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Кількість виданих дозвільних документів управлінн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кази про присвоєння адреси </c:v>
                </c:pt>
                <c:pt idx="1">
                  <c:v>Висновки </c:v>
                </c:pt>
                <c:pt idx="2">
                  <c:v>МБУ</c:v>
                </c:pt>
                <c:pt idx="3">
                  <c:v>дозволи на реклам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2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C6-41AC-83D3-535F03B5AD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кази про присвоєння адреси </c:v>
                </c:pt>
                <c:pt idx="1">
                  <c:v>Висновки </c:v>
                </c:pt>
                <c:pt idx="2">
                  <c:v>МБУ</c:v>
                </c:pt>
                <c:pt idx="3">
                  <c:v>дозволи на реклам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63</c:v>
                </c:pt>
                <c:pt idx="2">
                  <c:v>2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C6-41AC-83D3-535F03B5AD3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кази про присвоєння адреси </c:v>
                </c:pt>
                <c:pt idx="1">
                  <c:v>Висновки </c:v>
                </c:pt>
                <c:pt idx="2">
                  <c:v>МБУ</c:v>
                </c:pt>
                <c:pt idx="3">
                  <c:v>дозволи на реклам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42C6-41AC-83D3-535F03B5AD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5301328"/>
        <c:axId val="435317072"/>
      </c:barChart>
      <c:catAx>
        <c:axId val="43530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35317072"/>
        <c:crosses val="autoZero"/>
        <c:auto val="1"/>
        <c:lblAlgn val="ctr"/>
        <c:lblOffset val="100"/>
        <c:noMultiLvlLbl val="0"/>
      </c:catAx>
      <c:valAx>
        <c:axId val="43531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353013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dTable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Паспорти</a:t>
            </a:r>
            <a:r>
              <a:rPr lang="uk-UA" baseline="0"/>
              <a:t> привязок на тимчасових  споруд  </a:t>
            </a:r>
            <a:endParaRPr lang="uk-UA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Виготовлені</c:v>
                </c:pt>
                <c:pt idx="1">
                  <c:v>продовжені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9D-4276-BBCB-002884F0A4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Виготовлені</c:v>
                </c:pt>
                <c:pt idx="1">
                  <c:v>продовжені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9D-4276-BBCB-002884F0A41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Виготовлені</c:v>
                </c:pt>
                <c:pt idx="1">
                  <c:v>продовжені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CB9D-4276-BBCB-002884F0A4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7242560"/>
        <c:axId val="447241904"/>
        <c:axId val="0"/>
      </c:bar3DChart>
      <c:catAx>
        <c:axId val="44724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241904"/>
        <c:crosses val="autoZero"/>
        <c:auto val="1"/>
        <c:lblAlgn val="ctr"/>
        <c:lblOffset val="100"/>
        <c:noMultiLvlLbl val="0"/>
      </c:catAx>
      <c:valAx>
        <c:axId val="447241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2425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dTable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7C9FB-6987-4EEC-8985-9E467267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80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Микитин</dc:creator>
  <cp:keywords/>
  <dc:description/>
  <cp:lastModifiedBy>Тетяна Микитин</cp:lastModifiedBy>
  <cp:revision>10</cp:revision>
  <dcterms:created xsi:type="dcterms:W3CDTF">2021-02-05T11:19:00Z</dcterms:created>
  <dcterms:modified xsi:type="dcterms:W3CDTF">2021-04-20T12:59:00Z</dcterms:modified>
</cp:coreProperties>
</file>